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6521503"/>
        <w:docPartObj>
          <w:docPartGallery w:val="Cover Pages"/>
          <w:docPartUnique/>
        </w:docPartObj>
      </w:sdtPr>
      <w:sdtContent>
        <w:p w14:paraId="2B15B646" w14:textId="722AE773" w:rsidR="009903FD" w:rsidRDefault="009903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FE5618" wp14:editId="0A39D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D0E863" id="Gr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417EAE" wp14:editId="10A5D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A4B6AE" w14:textId="34CC1C36" w:rsidR="009903FD" w:rsidRDefault="009903FD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cati Arman</w:t>
                                    </w:r>
                                  </w:p>
                                </w:sdtContent>
                              </w:sdt>
                              <w:p w14:paraId="38011D55" w14:textId="541BE711" w:rsidR="009903FD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a"/>
                                    <w:tag w:val="E-post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903FD" w:rsidRPr="009903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cati.arman1054@</w:t>
                                    </w:r>
                                    <w:r w:rsidR="009903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417EA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A4B6AE" w14:textId="34CC1C36" w:rsidR="009903FD" w:rsidRDefault="009903FD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cati Arman</w:t>
                              </w:r>
                            </w:p>
                          </w:sdtContent>
                        </w:sdt>
                        <w:p w14:paraId="38011D55" w14:textId="541BE711" w:rsidR="009903FD" w:rsidRDefault="00000000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a"/>
                              <w:tag w:val="E-post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903FD" w:rsidRPr="009903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cati.arman1054@</w:t>
                              </w:r>
                              <w:r w:rsidR="009903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8FA94F" wp14:editId="335F19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EC067" w14:textId="32358469" w:rsidR="009903FD" w:rsidRDefault="009903FD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t:</w:t>
                                </w:r>
                              </w:p>
                              <w:p w14:paraId="1B480C55" w14:textId="53FBBF8E" w:rsidR="009903FD" w:rsidRDefault="009903FD" w:rsidP="009903FD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F08D6A" wp14:editId="090A0EC0">
                                      <wp:extent cx="4822190" cy="397510"/>
                                      <wp:effectExtent l="0" t="0" r="0" b="2540"/>
                                      <wp:docPr id="1911687180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11687180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22190" cy="397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8FA94F" id="Metin Kutusu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E9EC067" w14:textId="32358469" w:rsidR="009903FD" w:rsidRDefault="009903FD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ot:</w:t>
                          </w:r>
                        </w:p>
                        <w:p w14:paraId="1B480C55" w14:textId="53FBBF8E" w:rsidR="009903FD" w:rsidRDefault="009903FD" w:rsidP="009903FD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08D6A" wp14:editId="090A0EC0">
                                <wp:extent cx="4822190" cy="397510"/>
                                <wp:effectExtent l="0" t="0" r="0" b="2540"/>
                                <wp:docPr id="1911687180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1687180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22190" cy="397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56FA77" wp14:editId="3DD39C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E8136" w14:textId="0A63360C" w:rsidR="009903FD" w:rsidRDefault="00000000" w:rsidP="009903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903FD" w:rsidRPr="009903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İLGİSAYAR</w:t>
                                    </w:r>
                                    <w:r w:rsidR="009903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903FD" w:rsidRPr="009903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YGULAMAL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6FD233" w14:textId="50564777" w:rsidR="009903FD" w:rsidRDefault="009903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903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e Sınav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56FA77" id="Metin Kutusu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BE8136" w14:textId="0A63360C" w:rsidR="009903FD" w:rsidRDefault="00000000" w:rsidP="009903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903FD" w:rsidRPr="009903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İLGİSAYAR</w:t>
                              </w:r>
                              <w:r w:rsidR="009903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903FD" w:rsidRPr="009903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YGULAMALA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6FD233" w14:textId="50564777" w:rsidR="009903FD" w:rsidRDefault="009903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903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e Sınav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63C1DD" w14:textId="77777777" w:rsidR="001864BB" w:rsidRDefault="009903F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85BCFBD" wp14:editId="6205035A">
                    <wp:simplePos x="0" y="0"/>
                    <wp:positionH relativeFrom="column">
                      <wp:posOffset>1049655</wp:posOffset>
                    </wp:positionH>
                    <wp:positionV relativeFrom="paragraph">
                      <wp:posOffset>470535</wp:posOffset>
                    </wp:positionV>
                    <wp:extent cx="4235450" cy="1404620"/>
                    <wp:effectExtent l="0" t="0" r="12700" b="2730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5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5AA0B" w14:textId="5DD5E037" w:rsidR="009903FD" w:rsidRPr="009903FD" w:rsidRDefault="009903F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9903FD">
                                  <w:rPr>
                                    <w:sz w:val="44"/>
                                    <w:szCs w:val="44"/>
                                  </w:rPr>
                                  <w:t xml:space="preserve">Öğrenci No : </w:t>
                                </w:r>
                                <w:r w:rsidR="00724B53">
                                  <w:rPr>
                                    <w:sz w:val="44"/>
                                    <w:szCs w:val="44"/>
                                  </w:rPr>
                                  <w:t>2312903063</w:t>
                                </w:r>
                              </w:p>
                              <w:p w14:paraId="007EFC46" w14:textId="5048029C" w:rsidR="009903FD" w:rsidRPr="009903FD" w:rsidRDefault="009903F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9903FD">
                                  <w:rPr>
                                    <w:sz w:val="44"/>
                                    <w:szCs w:val="44"/>
                                  </w:rPr>
                                  <w:t xml:space="preserve">Adı Soyadı : </w:t>
                                </w:r>
                                <w:r w:rsidR="00724B53">
                                  <w:rPr>
                                    <w:sz w:val="44"/>
                                    <w:szCs w:val="44"/>
                                  </w:rPr>
                                  <w:t>Necati A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85BCFBD" id="Metin Kutusu 2" o:spid="_x0000_s1029" type="#_x0000_t202" style="position:absolute;margin-left:82.65pt;margin-top:37.05pt;width:33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" strokecolor="white [3212]">
                    <v:textbox style="mso-fit-shape-to-text:t">
                      <w:txbxContent>
                        <w:p w14:paraId="4E85AA0B" w14:textId="5DD5E037" w:rsidR="009903FD" w:rsidRPr="009903FD" w:rsidRDefault="009903FD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9903FD">
                            <w:rPr>
                              <w:sz w:val="44"/>
                              <w:szCs w:val="44"/>
                            </w:rPr>
                            <w:t xml:space="preserve">Öğrenci No : </w:t>
                          </w:r>
                          <w:r w:rsidR="00724B53">
                            <w:rPr>
                              <w:sz w:val="44"/>
                              <w:szCs w:val="44"/>
                            </w:rPr>
                            <w:t>2312903063</w:t>
                          </w:r>
                        </w:p>
                        <w:p w14:paraId="007EFC46" w14:textId="5048029C" w:rsidR="009903FD" w:rsidRPr="009903FD" w:rsidRDefault="009903FD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9903FD">
                            <w:rPr>
                              <w:sz w:val="44"/>
                              <w:szCs w:val="44"/>
                            </w:rPr>
                            <w:t xml:space="preserve">Adı Soyadı : </w:t>
                          </w:r>
                          <w:r w:rsidR="00724B53">
                            <w:rPr>
                              <w:sz w:val="44"/>
                              <w:szCs w:val="44"/>
                            </w:rPr>
                            <w:t>Necati Arm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p w14:paraId="2B84FE3A" w14:textId="77777777" w:rsidR="001864BB" w:rsidRDefault="001864BB" w:rsidP="001864BB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9D7D3" wp14:editId="1737BC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0</wp:posOffset>
                    </wp:positionV>
                    <wp:extent cx="5524500" cy="9525"/>
                    <wp:effectExtent l="0" t="0" r="19050" b="28575"/>
                    <wp:wrapNone/>
                    <wp:docPr id="4065333" name="Düz Bağlayıcı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5245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FFC0BB" id="Düz Bağlayıcı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8pt,.6pt" to="818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" strokecolor="#4472c4 [3204]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14:paraId="4735350E" w14:textId="77777777" w:rsidR="001864BB" w:rsidRDefault="001864BB" w:rsidP="001864BB">
      <w:r w:rsidRPr="001864BB">
        <w:rPr>
          <w:sz w:val="18"/>
          <w:szCs w:val="18"/>
        </w:rPr>
        <w:t>Üst bilgi olarak eklenmiş logoyu İnternetten</w:t>
      </w:r>
      <w:r>
        <w:rPr>
          <w:sz w:val="18"/>
          <w:szCs w:val="18"/>
        </w:rPr>
        <w:t xml:space="preserve"> </w:t>
      </w:r>
      <w:r w:rsidRPr="001864BB">
        <w:rPr>
          <w:sz w:val="18"/>
          <w:szCs w:val="18"/>
        </w:rPr>
        <w:t>alıp, kırparak kullanabilirsiniz. Bu dönem size</w:t>
      </w:r>
      <w:r>
        <w:t xml:space="preserve"> </w:t>
      </w:r>
      <w:r w:rsidRPr="001864BB">
        <w:rPr>
          <w:sz w:val="18"/>
          <w:szCs w:val="18"/>
        </w:rPr>
        <w:t>anlatılan konular içerisinde yer alan Madde</w:t>
      </w:r>
      <w:r>
        <w:t xml:space="preserve"> </w:t>
      </w:r>
      <w:r w:rsidRPr="001864BB">
        <w:rPr>
          <w:sz w:val="18"/>
          <w:szCs w:val="18"/>
        </w:rPr>
        <w:t>İşaretleri ve Numaralandırma konusuna bir</w:t>
      </w:r>
      <w:r>
        <w:rPr>
          <w:sz w:val="18"/>
          <w:szCs w:val="18"/>
        </w:rPr>
        <w:t xml:space="preserve"> </w:t>
      </w:r>
      <w:r w:rsidRPr="001864BB">
        <w:rPr>
          <w:sz w:val="18"/>
          <w:szCs w:val="18"/>
        </w:rPr>
        <w:t>örnek aşağıda verilmiştir.</w:t>
      </w:r>
    </w:p>
    <w:p w14:paraId="68992EF7" w14:textId="77777777" w:rsidR="001864BB" w:rsidRDefault="001864BB" w:rsidP="009B53A3">
      <w:pPr>
        <w:spacing w:line="240" w:lineRule="auto"/>
      </w:pPr>
      <w:r w:rsidRPr="001864BB">
        <w:rPr>
          <w:sz w:val="18"/>
          <w:szCs w:val="18"/>
        </w:rPr>
        <w:t>[1] Gölhisar Uyg.Bil. YO.</w:t>
      </w:r>
    </w:p>
    <w:p w14:paraId="41EF9EAE" w14:textId="6651BBA9" w:rsidR="001864BB" w:rsidRPr="001864BB" w:rsidRDefault="001864BB" w:rsidP="009B53A3">
      <w:pPr>
        <w:spacing w:line="240" w:lineRule="auto"/>
      </w:pPr>
      <w:r w:rsidRPr="001864BB">
        <w:rPr>
          <w:sz w:val="18"/>
          <w:szCs w:val="18"/>
        </w:rPr>
        <w:t>a. Tapu</w:t>
      </w:r>
    </w:p>
    <w:p w14:paraId="20A74677" w14:textId="77777777" w:rsidR="001864BB" w:rsidRPr="001864BB" w:rsidRDefault="001864BB" w:rsidP="009B53A3">
      <w:pPr>
        <w:spacing w:line="240" w:lineRule="auto"/>
        <w:ind w:firstLine="708"/>
        <w:rPr>
          <w:sz w:val="18"/>
          <w:szCs w:val="18"/>
        </w:rPr>
      </w:pPr>
      <w:r w:rsidRPr="001864BB">
        <w:rPr>
          <w:sz w:val="18"/>
          <w:szCs w:val="18"/>
        </w:rPr>
        <w:t>b. Bilişim</w:t>
      </w:r>
    </w:p>
    <w:p w14:paraId="4C47011F" w14:textId="77777777" w:rsidR="001864BB" w:rsidRPr="001864BB" w:rsidRDefault="001864BB" w:rsidP="009B53A3">
      <w:pPr>
        <w:spacing w:line="240" w:lineRule="auto"/>
        <w:rPr>
          <w:sz w:val="18"/>
          <w:szCs w:val="18"/>
        </w:rPr>
      </w:pPr>
      <w:r w:rsidRPr="001864BB">
        <w:rPr>
          <w:sz w:val="18"/>
          <w:szCs w:val="18"/>
        </w:rPr>
        <w:t>[2] Gölhisar MYO</w:t>
      </w:r>
    </w:p>
    <w:p w14:paraId="5B02DD73" w14:textId="77777777" w:rsidR="001864BB" w:rsidRPr="001864BB" w:rsidRDefault="001864BB" w:rsidP="009B53A3">
      <w:pPr>
        <w:spacing w:line="240" w:lineRule="auto"/>
        <w:ind w:firstLine="708"/>
        <w:rPr>
          <w:sz w:val="18"/>
          <w:szCs w:val="18"/>
        </w:rPr>
      </w:pPr>
      <w:r w:rsidRPr="001864BB">
        <w:rPr>
          <w:sz w:val="18"/>
          <w:szCs w:val="18"/>
        </w:rPr>
        <w:t>a. Ormancılık</w:t>
      </w:r>
    </w:p>
    <w:p w14:paraId="17F660CB" w14:textId="77777777" w:rsidR="001864BB" w:rsidRPr="001864BB" w:rsidRDefault="001864BB" w:rsidP="009B53A3">
      <w:pPr>
        <w:spacing w:line="240" w:lineRule="auto"/>
        <w:ind w:firstLine="708"/>
        <w:rPr>
          <w:sz w:val="18"/>
          <w:szCs w:val="18"/>
        </w:rPr>
      </w:pPr>
      <w:r w:rsidRPr="001864BB">
        <w:rPr>
          <w:sz w:val="18"/>
          <w:szCs w:val="18"/>
        </w:rPr>
        <w:t>b. Elektrik</w:t>
      </w:r>
    </w:p>
    <w:p w14:paraId="61EC0151" w14:textId="2A4653EC" w:rsidR="001864BB" w:rsidRPr="001864BB" w:rsidRDefault="001864BB" w:rsidP="009B53A3">
      <w:pPr>
        <w:spacing w:line="240" w:lineRule="auto"/>
        <w:rPr>
          <w:sz w:val="18"/>
          <w:szCs w:val="18"/>
        </w:rPr>
      </w:pPr>
      <w:r w:rsidRPr="001864BB">
        <w:rPr>
          <w:sz w:val="18"/>
          <w:szCs w:val="18"/>
        </w:rPr>
        <w:t>c. Bilgisayar</w:t>
      </w:r>
    </w:p>
    <w:p w14:paraId="35FB7BC2" w14:textId="77777777" w:rsidR="001864BB" w:rsidRPr="001864BB" w:rsidRDefault="001864BB" w:rsidP="009B53A3">
      <w:pPr>
        <w:spacing w:line="240" w:lineRule="auto"/>
        <w:rPr>
          <w:sz w:val="18"/>
          <w:szCs w:val="18"/>
        </w:rPr>
      </w:pPr>
      <w:r w:rsidRPr="001864BB">
        <w:rPr>
          <w:sz w:val="18"/>
          <w:szCs w:val="18"/>
        </w:rPr>
        <w:t>[3] Gölhisar SHMYO</w:t>
      </w:r>
    </w:p>
    <w:p w14:paraId="0BC79A92" w14:textId="77777777" w:rsidR="001864BB" w:rsidRPr="001864BB" w:rsidRDefault="001864BB" w:rsidP="009B53A3">
      <w:pPr>
        <w:spacing w:line="240" w:lineRule="auto"/>
        <w:ind w:firstLine="708"/>
        <w:rPr>
          <w:sz w:val="18"/>
          <w:szCs w:val="18"/>
        </w:rPr>
      </w:pPr>
      <w:r w:rsidRPr="001864BB">
        <w:rPr>
          <w:sz w:val="18"/>
          <w:szCs w:val="18"/>
        </w:rPr>
        <w:t>a, Sağlık Bakım</w:t>
      </w:r>
    </w:p>
    <w:p w14:paraId="69C8F045" w14:textId="77777777" w:rsidR="009B53A3" w:rsidRDefault="001864BB" w:rsidP="009B53A3">
      <w:pPr>
        <w:spacing w:line="240" w:lineRule="auto"/>
        <w:ind w:firstLine="708"/>
        <w:rPr>
          <w:sz w:val="18"/>
          <w:szCs w:val="18"/>
        </w:rPr>
      </w:pPr>
      <w:r w:rsidRPr="001864BB">
        <w:rPr>
          <w:sz w:val="18"/>
          <w:szCs w:val="18"/>
        </w:rPr>
        <w:t>b. Çocuk</w:t>
      </w:r>
    </w:p>
    <w:p w14:paraId="4C9045C1" w14:textId="0E1F4C16" w:rsidR="001864BB" w:rsidRPr="009B53A3" w:rsidRDefault="005E182D" w:rsidP="009B53A3">
      <w:pPr>
        <w:spacing w:line="240" w:lineRule="auto"/>
        <w:ind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45CA6E" wp14:editId="37710581">
                <wp:simplePos x="0" y="0"/>
                <wp:positionH relativeFrom="margin">
                  <wp:posOffset>17253</wp:posOffset>
                </wp:positionH>
                <wp:positionV relativeFrom="paragraph">
                  <wp:posOffset>419064</wp:posOffset>
                </wp:positionV>
                <wp:extent cx="5737860" cy="973455"/>
                <wp:effectExtent l="0" t="0" r="15240" b="17145"/>
                <wp:wrapSquare wrapText="bothSides"/>
                <wp:docPr id="2383648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C440" w14:textId="037BABA3" w:rsidR="001864BB" w:rsidRDefault="001864BB" w:rsidP="001864BB">
                            <w:r>
                              <w:t>Word, Microsoft firması tarafından geliştirilmiş Microsoft Office paketi içinde yer alan ve Windows işletim sistemi altında çalışabilen geliştirilmiş bir kelimc-işlcm yazılımıdır. Kelime İşlem yazılımları; • Düz yazıların yazılması, • Yazılan yazıların sayfa ayarının yapılması, • Yazıların içine tablo, şekil, resim gibi nesnelerin eklenmesi, • Hazırlanan yazıların kâğıda basılması, amacıyla geliştirilmiş uygulama yazılımlar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A6E" id="_x0000_s1030" type="#_x0000_t202" style="position:absolute;left:0;text-align:left;margin-left:1.35pt;margin-top:33pt;width:451.8pt;height:7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rqFAIAACYEAAAOAAAAZHJzL2Uyb0RvYy54bWysU9tu2zAMfR+wfxD0vjhJ4yY14hRdugwD&#10;ugvQ7QNkSY6FyaImKbGzrx8lu2l2exmmB4EUqUPykFzf9q0mR+m8AlPS2WRKiTQchDL7kn75vHu1&#10;os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">
                <v:textbox>
                  <w:txbxContent>
                    <w:p w14:paraId="7616C440" w14:textId="037BABA3" w:rsidR="001864BB" w:rsidRDefault="001864BB" w:rsidP="001864BB">
                      <w:r>
                        <w:t>Word, Microsoft firması tarafından geliştirilmiş Microsoft Office paketi içinde yer alan ve Windows işletim sistemi altında çalışabilen geliştirilmiş bir kelimc-işlcm yazılımıdır. Kelime İşlem yazılımları; • Düz yazıların yazılması, • Yazılan yazıların sayfa ayarının yapılması, • Yazıların içine tablo, şekil, resim gibi nesnelerin eklenmesi, • Hazırlanan yazıların kâğıda basılması, amacıyla geliştirilmiş uygulama yazılımları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4BB">
        <w:t>c. Eczane</w:t>
      </w:r>
    </w:p>
    <w:p w14:paraId="46F8AA24" w14:textId="77777777" w:rsidR="001864BB" w:rsidRDefault="001864BB" w:rsidP="001864BB">
      <w:pPr>
        <w:ind w:firstLine="708"/>
      </w:pPr>
    </w:p>
    <w:p w14:paraId="57D6DE0F" w14:textId="0AFA3D98" w:rsidR="001864BB" w:rsidRDefault="001864BB" w:rsidP="001864BB">
      <w:pPr>
        <w:ind w:firstLine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2EA224" wp14:editId="3056C168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1508125" cy="902335"/>
            <wp:effectExtent l="0" t="0" r="0" b="0"/>
            <wp:wrapSquare wrapText="bothSides"/>
            <wp:docPr id="250380891" name="Resim 3" descr="metin, yazı tipi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0891" name="Resim 3" descr="metin, yazı tipi, grafik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"Word" programına bilgisayarda bulunan HabWave resimler cklcncbİldİğİ gibi İntcrncttcn çevrımıçi cicindirilip eklenebilir.</w:t>
      </w:r>
    </w:p>
    <w:p w14:paraId="7D2297EE" w14:textId="15352416" w:rsidR="001864BB" w:rsidRDefault="005E182D" w:rsidP="001864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6187D5" wp14:editId="6C48D432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5737860" cy="1043305"/>
                <wp:effectExtent l="0" t="0" r="15240" b="23495"/>
                <wp:wrapSquare wrapText="bothSides"/>
                <wp:docPr id="6772220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3723" w14:textId="2B5C87C6" w:rsidR="009B53A3" w:rsidRDefault="009B53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53A3">
                              <w:rPr>
                                <w:sz w:val="20"/>
                                <w:szCs w:val="20"/>
                              </w:rPr>
                              <w:t>Word belgelerindeki metinler aşağıda gösterildiği gibi hecelenebilir. Veya başlangıç harfleri büyültülebilir.</w:t>
                            </w:r>
                          </w:p>
                          <w:p w14:paraId="682875C0" w14:textId="420914BC" w:rsidR="009B53A3" w:rsidRPr="009B53A3" w:rsidRDefault="009B53A3" w:rsidP="009B53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B53A3">
                              <w:rPr>
                                <w:sz w:val="20"/>
                                <w:szCs w:val="20"/>
                              </w:rPr>
                              <w:t>iyasada Open Office, Star Office gibi bir çok başka Office yazılımı ve her Office yazılımı içinde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53A3">
                              <w:rPr>
                                <w:sz w:val="20"/>
                                <w:szCs w:val="20"/>
                              </w:rPr>
                              <w:t>bir kelime-İşlem yazılımı bulunmaktadır. Bununla birlikte piyasada en çok kullanılan olması ko-lay kullanımı nedeniyle burada Microsoft Office paketi içinde yer alan MS-Word kelime-işlem ya-zıhmı anlatılacaktır.</w:t>
                            </w:r>
                          </w:p>
                          <w:p w14:paraId="79CB1216" w14:textId="77777777" w:rsidR="009B53A3" w:rsidRDefault="009B5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87D5" id="_x0000_s1031" type="#_x0000_t202" style="position:absolute;margin-left:400.6pt;margin-top:61.1pt;width:451.8pt;height:82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">
                <v:textbox>
                  <w:txbxContent>
                    <w:p w14:paraId="654A3723" w14:textId="2B5C87C6" w:rsidR="009B53A3" w:rsidRDefault="009B53A3">
                      <w:pPr>
                        <w:rPr>
                          <w:sz w:val="20"/>
                          <w:szCs w:val="20"/>
                        </w:rPr>
                      </w:pPr>
                      <w:r w:rsidRPr="009B53A3">
                        <w:rPr>
                          <w:sz w:val="20"/>
                          <w:szCs w:val="20"/>
                        </w:rPr>
                        <w:t>Word belgelerindeki metinler aşağıda gösterildiği gibi hecelenebilir. Veya başlangıç harfleri büyültülebilir.</w:t>
                      </w:r>
                    </w:p>
                    <w:p w14:paraId="682875C0" w14:textId="420914BC" w:rsidR="009B53A3" w:rsidRPr="009B53A3" w:rsidRDefault="009B53A3" w:rsidP="009B53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9B53A3">
                        <w:rPr>
                          <w:sz w:val="20"/>
                          <w:szCs w:val="20"/>
                        </w:rPr>
                        <w:t>iyasada Open Office, Star Office gibi bir çok başka Office yazılımı ve her Office yazılımı içinde 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B53A3">
                        <w:rPr>
                          <w:sz w:val="20"/>
                          <w:szCs w:val="20"/>
                        </w:rPr>
                        <w:t>bir kelime-İşlem yazılımı bulunmaktadır. Bununla birlikte piyasada en çok kullanılan olması ko-lay kullanımı nedeniyle burada Microsoft Office paketi içinde yer alan MS-Word kelime-işlem ya-zıhmı anlatılacaktır.</w:t>
                      </w:r>
                    </w:p>
                    <w:p w14:paraId="79CB1216" w14:textId="77777777" w:rsidR="009B53A3" w:rsidRDefault="009B53A3"/>
                  </w:txbxContent>
                </v:textbox>
                <w10:wrap type="square" anchorx="margin"/>
              </v:shape>
            </w:pict>
          </mc:Fallback>
        </mc:AlternateContent>
      </w:r>
      <w:r w:rsidR="001864BB">
        <w:t>Eklenen resmin metin içerisindeki yerleşimi farklı şekillerde ayarlanabilir.</w:t>
      </w:r>
    </w:p>
    <w:p w14:paraId="2518BA83" w14:textId="60902700" w:rsidR="001864BB" w:rsidRDefault="001864BB" w:rsidP="001864BB"/>
    <w:p w14:paraId="5F034FAC" w14:textId="38B5218E" w:rsidR="009B53A3" w:rsidRDefault="001864BB" w:rsidP="001864BB">
      <w:r>
        <w:t>Bu sayfa önce 2 sütun şeklinde ayarlanmıştır. Fakat birinci sütun sayfa sonuna kadar götürülmeden sütun sonu eklenip ikinci sütuna geçilmiştir.</w:t>
      </w:r>
    </w:p>
    <w:p w14:paraId="30E71C27" w14:textId="77777777" w:rsidR="009B53A3" w:rsidRDefault="009B53A3" w:rsidP="001864BB"/>
    <w:p w14:paraId="1FF57634" w14:textId="5E6FF579" w:rsidR="009B53A3" w:rsidRDefault="009B53A3" w:rsidP="009B53A3">
      <w:r>
        <w:t xml:space="preserve">Aşağıda Sekmeler konusuna bir örnek verilmiştir. Madde işareti olarak resim kullanınız. </w:t>
      </w:r>
    </w:p>
    <w:p w14:paraId="403424F7" w14:textId="0A551049" w:rsidR="009B53A3" w:rsidRDefault="009B53A3" w:rsidP="009B53A3">
      <w:pPr>
        <w:pStyle w:val="ListeParagraf"/>
        <w:numPr>
          <w:ilvl w:val="0"/>
          <w:numId w:val="1"/>
        </w:numPr>
      </w:pPr>
      <w:r>
        <w:t>Ahmet Mermer …….. Gebze</w:t>
      </w:r>
    </w:p>
    <w:p w14:paraId="509A3807" w14:textId="213115BA" w:rsidR="009B53A3" w:rsidRDefault="009B53A3" w:rsidP="009B53A3">
      <w:pPr>
        <w:pStyle w:val="ListeParagraf"/>
        <w:numPr>
          <w:ilvl w:val="0"/>
          <w:numId w:val="1"/>
        </w:numPr>
      </w:pPr>
      <w:r>
        <w:t>Hasan Altan ………….. Kırşehir</w:t>
      </w:r>
    </w:p>
    <w:p w14:paraId="0FBA68E7" w14:textId="618326E6" w:rsidR="009B53A3" w:rsidRDefault="009B53A3" w:rsidP="009B53A3">
      <w:pPr>
        <w:pStyle w:val="ListeParagraf"/>
        <w:numPr>
          <w:ilvl w:val="0"/>
          <w:numId w:val="1"/>
        </w:numPr>
      </w:pPr>
      <w:r>
        <w:t>Mehmet Yeşiltaş …… Erdemit</w:t>
      </w:r>
    </w:p>
    <w:p w14:paraId="40D19AE9" w14:textId="0EA1CAB3" w:rsidR="009B53A3" w:rsidRDefault="009B53A3" w:rsidP="009B53A3">
      <w:pPr>
        <w:pStyle w:val="ListeParagraf"/>
        <w:numPr>
          <w:ilvl w:val="0"/>
          <w:numId w:val="1"/>
        </w:numPr>
      </w:pPr>
      <w:r>
        <w:t>Haydar Aydın ………… Malatya</w:t>
      </w:r>
    </w:p>
    <w:p w14:paraId="28AA81F2" w14:textId="61B92E33" w:rsidR="009B53A3" w:rsidRDefault="009B53A3" w:rsidP="009B53A3">
      <w:r>
        <w:t xml:space="preserve">Bu noktadan sonra sayfaya tek sütun olarak devam ediniz. </w:t>
      </w:r>
    </w:p>
    <w:p w14:paraId="726EC591" w14:textId="2B2CE6E4" w:rsidR="00231725" w:rsidRDefault="009B53A3" w:rsidP="009B53A3">
      <w:pPr>
        <w:rPr>
          <w:color w:val="FF0000"/>
        </w:rPr>
      </w:pPr>
      <w:r>
        <w:t xml:space="preserve">Aşağıda verilen renklendirilmiş metin bloğu Metin Kutusu kullanılarak </w:t>
      </w:r>
      <w:r w:rsidRPr="009B53A3">
        <w:rPr>
          <w:color w:val="FF0000"/>
        </w:rPr>
        <w:t>oluşturulmamıştır</w:t>
      </w:r>
      <w:r w:rsidR="001864BB" w:rsidRPr="009B53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16663" wp14:editId="765D2585">
                <wp:simplePos x="0" y="0"/>
                <wp:positionH relativeFrom="margin">
                  <wp:align>left</wp:align>
                </wp:positionH>
                <wp:positionV relativeFrom="paragraph">
                  <wp:posOffset>8161020</wp:posOffset>
                </wp:positionV>
                <wp:extent cx="5524500" cy="9525"/>
                <wp:effectExtent l="0" t="0" r="19050" b="28575"/>
                <wp:wrapNone/>
                <wp:docPr id="68930886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E4B0" id="Düz Bağlayıcı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2.6pt" to="43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9B53A3">
        <w:rPr>
          <w:color w:val="FF0000"/>
        </w:rPr>
        <w:t>.</w:t>
      </w:r>
    </w:p>
    <w:p w14:paraId="65AA7EA7" w14:textId="7E7CE94F" w:rsidR="005E182D" w:rsidRDefault="005E182D" w:rsidP="009B53A3"/>
    <w:p w14:paraId="5189BC9C" w14:textId="02D9AA21" w:rsidR="009B53A3" w:rsidRDefault="009B53A3" w:rsidP="009B53A3">
      <w:r>
        <w:t>Resimler eklenebildiği gibi çok farklı şekiller eklenebilir ve şekillerin bir araya getirilmesi ile farklı amaca yönelik tasarımlar elde edilebilir. Çizilen şekilleri gruplandırınız.</w:t>
      </w:r>
    </w:p>
    <w:p w14:paraId="28303061" w14:textId="7909FF3E" w:rsidR="005E182D" w:rsidRDefault="005E182D" w:rsidP="009B53A3"/>
    <w:p w14:paraId="40FC548F" w14:textId="4767ED5E" w:rsidR="009B53A3" w:rsidRDefault="005E182D" w:rsidP="009B53A3">
      <w:r>
        <w:rPr>
          <w:noProof/>
        </w:rPr>
        <w:drawing>
          <wp:anchor distT="0" distB="0" distL="114300" distR="114300" simplePos="0" relativeHeight="251671552" behindDoc="0" locked="0" layoutInCell="1" allowOverlap="1" wp14:anchorId="3358B1C6" wp14:editId="79B57796">
            <wp:simplePos x="0" y="0"/>
            <wp:positionH relativeFrom="column">
              <wp:align>left</wp:align>
            </wp:positionH>
            <wp:positionV relativeFrom="paragraph">
              <wp:posOffset>23699</wp:posOffset>
            </wp:positionV>
            <wp:extent cx="1957705" cy="662940"/>
            <wp:effectExtent l="0" t="0" r="4445" b="3810"/>
            <wp:wrapSquare wrapText="bothSides"/>
            <wp:docPr id="143456336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3A3" w:rsidSect="005E182D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A8B2" w14:textId="77777777" w:rsidR="008B5CF6" w:rsidRDefault="008B5CF6" w:rsidP="009903FD">
      <w:pPr>
        <w:spacing w:after="0" w:line="240" w:lineRule="auto"/>
      </w:pPr>
      <w:r>
        <w:separator/>
      </w:r>
    </w:p>
  </w:endnote>
  <w:endnote w:type="continuationSeparator" w:id="0">
    <w:p w14:paraId="52D5D369" w14:textId="77777777" w:rsidR="008B5CF6" w:rsidRDefault="008B5CF6" w:rsidP="009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054687"/>
      <w:docPartObj>
        <w:docPartGallery w:val="Page Numbers (Bottom of Page)"/>
        <w:docPartUnique/>
      </w:docPartObj>
    </w:sdtPr>
    <w:sdtContent>
      <w:p w14:paraId="61A1E561" w14:textId="100D5BFB" w:rsidR="009903FD" w:rsidRDefault="009903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C9D50" w14:textId="77777777" w:rsidR="009903FD" w:rsidRPr="009903FD" w:rsidRDefault="009903FD" w:rsidP="009903FD">
    <w:pPr>
      <w:pStyle w:val="AltBilgi"/>
      <w:jc w:val="center"/>
      <w:rPr>
        <w:sz w:val="40"/>
        <w:szCs w:val="40"/>
      </w:rPr>
    </w:pPr>
    <w:r w:rsidRPr="009903FD">
      <w:rPr>
        <w:sz w:val="40"/>
        <w:szCs w:val="40"/>
      </w:rPr>
      <w:t>Bilişim Sistemleri ve Bilgisayar Teknolojileri</w:t>
    </w:r>
  </w:p>
  <w:p w14:paraId="2C875F1B" w14:textId="155E66FE" w:rsidR="009903FD" w:rsidRPr="009903FD" w:rsidRDefault="009903FD" w:rsidP="009903FD">
    <w:pPr>
      <w:pStyle w:val="AltBilgi"/>
      <w:jc w:val="center"/>
      <w:rPr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6B12" w14:textId="188DB0C4" w:rsidR="009903FD" w:rsidRDefault="009903FD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AB13" w14:textId="77777777" w:rsidR="008B5CF6" w:rsidRDefault="008B5CF6" w:rsidP="009903FD">
      <w:pPr>
        <w:spacing w:after="0" w:line="240" w:lineRule="auto"/>
      </w:pPr>
      <w:r>
        <w:separator/>
      </w:r>
    </w:p>
  </w:footnote>
  <w:footnote w:type="continuationSeparator" w:id="0">
    <w:p w14:paraId="069B1DB9" w14:textId="77777777" w:rsidR="008B5CF6" w:rsidRDefault="008B5CF6" w:rsidP="0099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DE1" w14:textId="69B2E99F" w:rsidR="009903FD" w:rsidRDefault="009903FD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B08869" wp14:editId="4ED7A2CB">
              <wp:simplePos x="0" y="0"/>
              <wp:positionH relativeFrom="column">
                <wp:posOffset>2300605</wp:posOffset>
              </wp:positionH>
              <wp:positionV relativeFrom="paragraph">
                <wp:posOffset>7620</wp:posOffset>
              </wp:positionV>
              <wp:extent cx="3886200" cy="438150"/>
              <wp:effectExtent l="0" t="0" r="19050" b="19050"/>
              <wp:wrapSquare wrapText="bothSides"/>
              <wp:docPr id="34084220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322C" w14:textId="7AA25242" w:rsidR="009903FD" w:rsidRPr="009903FD" w:rsidRDefault="009903FD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903FD">
                            <w:rPr>
                              <w:sz w:val="32"/>
                              <w:szCs w:val="32"/>
                            </w:rPr>
                            <w:t>Gölhisar Uygulamalı Bilimler Yüksekoku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886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1.15pt;margin-top:.6pt;width:306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" strokecolor="white [3212]">
              <v:textbox>
                <w:txbxContent>
                  <w:p w14:paraId="4444322C" w14:textId="7AA25242" w:rsidR="009903FD" w:rsidRPr="009903FD" w:rsidRDefault="009903FD">
                    <w:pPr>
                      <w:rPr>
                        <w:sz w:val="32"/>
                        <w:szCs w:val="32"/>
                      </w:rPr>
                    </w:pPr>
                    <w:r w:rsidRPr="009903FD">
                      <w:rPr>
                        <w:sz w:val="32"/>
                        <w:szCs w:val="32"/>
                      </w:rPr>
                      <w:t>Gölhisar Uygulamalı Bilimler Yüksekokul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C47AAAC" wp14:editId="460CA20E">
          <wp:extent cx="1936409" cy="657225"/>
          <wp:effectExtent l="0" t="0" r="6985" b="0"/>
          <wp:docPr id="1591528189" name="Resim 1591528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650" cy="65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51E"/>
    <w:multiLevelType w:val="hybridMultilevel"/>
    <w:tmpl w:val="105C0B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FD"/>
    <w:rsid w:val="00120A19"/>
    <w:rsid w:val="001864BB"/>
    <w:rsid w:val="00231725"/>
    <w:rsid w:val="00374D17"/>
    <w:rsid w:val="005E182D"/>
    <w:rsid w:val="00724B53"/>
    <w:rsid w:val="008B5CF6"/>
    <w:rsid w:val="009903FD"/>
    <w:rsid w:val="009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A6047"/>
  <w15:chartTrackingRefBased/>
  <w15:docId w15:val="{62AA3B6F-E23B-445A-A0E3-63D64CD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903FD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9903FD"/>
    <w:rPr>
      <w:rFonts w:eastAsiaTheme="minorEastAsia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9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03FD"/>
  </w:style>
  <w:style w:type="paragraph" w:styleId="AltBilgi">
    <w:name w:val="footer"/>
    <w:basedOn w:val="Normal"/>
    <w:link w:val="AltBilgiChar"/>
    <w:uiPriority w:val="99"/>
    <w:unhideWhenUsed/>
    <w:rsid w:val="0099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03FD"/>
  </w:style>
  <w:style w:type="paragraph" w:styleId="ListeParagraf">
    <w:name w:val="List Paragraph"/>
    <w:basedOn w:val="Normal"/>
    <w:uiPriority w:val="34"/>
    <w:qFormat/>
    <w:rsid w:val="009B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ecati.arman105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3D986-9EE2-430B-945F-DA3E967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
UYGULAMALARI</dc:title>
  <dc:subject>Vize Sınavı</dc:subject>
  <dc:creator>Necati Arman</dc:creator>
  <cp:keywords/>
  <dc:description/>
  <cp:lastModifiedBy>Necati Arman</cp:lastModifiedBy>
  <cp:revision>7</cp:revision>
  <dcterms:created xsi:type="dcterms:W3CDTF">2023-12-04T06:30:00Z</dcterms:created>
  <dcterms:modified xsi:type="dcterms:W3CDTF">2023-12-04T07:20:00Z</dcterms:modified>
</cp:coreProperties>
</file>